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4F27EA4F" w:rsidR="00500A82" w:rsidRDefault="00316F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538B5032">
                <wp:simplePos x="0" y="0"/>
                <wp:positionH relativeFrom="margin">
                  <wp:posOffset>2201545</wp:posOffset>
                </wp:positionH>
                <wp:positionV relativeFrom="page">
                  <wp:posOffset>91884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72275298" w:rsidR="00CF7831" w:rsidRPr="00ED00BE" w:rsidRDefault="007B56F6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resh Fruit Fren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E6CE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6" type="#_x0000_t202" style="position:absolute;margin-left:173.35pt;margin-top:72.35pt;width:229.3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" filled="f" stroked="f">
                <v:textbox>
                  <w:txbxContent>
                    <w:p w14:paraId="113312CB" w14:textId="72275298" w:rsidR="00CF7831" w:rsidRPr="00ED00BE" w:rsidRDefault="007B56F6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resh Fruit Frenz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28295B6A" w14:textId="17A499D2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5A4BEE8" w14:textId="519961FE" w:rsidR="00794312" w:rsidRDefault="00A146DC" w:rsidP="004E7C8D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F0E5982" wp14:editId="3B83D09C">
            <wp:simplePos x="0" y="0"/>
            <wp:positionH relativeFrom="column">
              <wp:posOffset>4210685</wp:posOffset>
            </wp:positionH>
            <wp:positionV relativeFrom="paragraph">
              <wp:posOffset>79565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C4203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3817DB08">
                <wp:simplePos x="0" y="0"/>
                <wp:positionH relativeFrom="page">
                  <wp:posOffset>463826</wp:posOffset>
                </wp:positionH>
                <wp:positionV relativeFrom="page">
                  <wp:posOffset>7765774</wp:posOffset>
                </wp:positionV>
                <wp:extent cx="6330950" cy="1609366"/>
                <wp:effectExtent l="0" t="0" r="0" b="0"/>
                <wp:wrapThrough wrapText="bothSides">
                  <wp:wrapPolygon edited="0">
                    <wp:start x="0" y="0"/>
                    <wp:lineTo x="0" y="5114"/>
                    <wp:lineTo x="3466" y="5455"/>
                    <wp:lineTo x="3466" y="21140"/>
                    <wp:lineTo x="21405" y="21140"/>
                    <wp:lineTo x="21492" y="0"/>
                    <wp:lineTo x="3206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950" cy="1609366"/>
                          <a:chOff x="0" y="0"/>
                          <a:chExt cx="6331882" cy="161009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134" y="1904"/>
                            <a:ext cx="5340748" cy="160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C7ACE" w14:textId="26DCFDCF" w:rsidR="00C5286F" w:rsidRDefault="00C5286F" w:rsidP="00C5286F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Depth of Knowledge </w:t>
                              </w:r>
                              <w:r w:rsidR="00134C0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(DOK)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Tiered Question Sets:</w:t>
                              </w:r>
                            </w:p>
                            <w:p w14:paraId="02C01731" w14:textId="62AC2CC7" w:rsidR="00C5286F" w:rsidRPr="00C5286F" w:rsidRDefault="00C5286F" w:rsidP="00C5286F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528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40FB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can you recognize safe behavior?</w:t>
                              </w:r>
                            </w:p>
                            <w:p w14:paraId="2F39CA11" w14:textId="6F399ED8" w:rsidR="00A146DC" w:rsidRPr="00A146DC" w:rsidRDefault="00C5286F" w:rsidP="00A146DC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C528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F0111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40FB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does being safe affect how much fun we have during Active Classroom time?</w:t>
                              </w:r>
                            </w:p>
                            <w:p w14:paraId="6F6CAD6D" w14:textId="1C3EE40B" w:rsidR="00F0111E" w:rsidRDefault="00F0111E" w:rsidP="00C5286F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40FB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is positive language related to social and emotional safety?</w:t>
                              </w:r>
                            </w:p>
                            <w:p w14:paraId="108FA43B" w14:textId="77777777" w:rsidR="00A146DC" w:rsidRPr="00A146DC" w:rsidRDefault="00A146DC" w:rsidP="00A146DC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63AA650" w14:textId="40F1233B" w:rsidR="00A146DC" w:rsidRDefault="00A146DC" w:rsidP="00C5286F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is an example of a fresh fruit?</w:t>
                              </w:r>
                            </w:p>
                            <w:p w14:paraId="4EC043AD" w14:textId="26337F1F" w:rsidR="00A146DC" w:rsidRDefault="00A146DC" w:rsidP="00C5286F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o you know about why eating fruit is important?</w:t>
                              </w:r>
                            </w:p>
                            <w:p w14:paraId="4CBA67F8" w14:textId="5A720F12" w:rsidR="00A146DC" w:rsidRPr="00C5286F" w:rsidRDefault="00A146DC" w:rsidP="00C5286F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is fresh fruit related to a balance</w:t>
                              </w:r>
                              <w:r w:rsidR="00AD5A3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 complete mea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897E4" id="Group 8" o:spid="_x0000_s1027" style="position:absolute;margin-left:36.5pt;margin-top:611.5pt;width:498.5pt;height:126.7pt;z-index:251567104;mso-position-horizontal-relative:page;mso-position-vertical-relative:page;mso-width-relative:margin;mso-height-relative:margin" coordsize="6331882,161009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E0Fkb2JlAGSAAAAAAQUAAgAD&#10;/9sAhAACAgICAgICAgICAwICAgMEAwMDAwQFBAQEBAQFBQUFBQUFBQUFBwgICAcFCQoKCgoJDAwM&#10;DAwMDAwMDAwMDAwMAQMCAgMDAwcFBQcNCwkLDQ8NDQ0NDw8MDAwMDA8PDAwMDAwMDwwODg4ODgwR&#10;ERERERERERERERERERERERERERH/wAARCABjAOcDAREAAhEBAxEB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">
                <v:shape id="Picture 26" o:spid="_x0000_s1028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3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1" o:spid="_x0000_s1029" type="#_x0000_t202" style="position:absolute;left:991134;top:1904;width:5340748;height:1608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3DBC7ACE" w14:textId="26DCFDCF" w:rsidR="00C5286F" w:rsidRDefault="00C5286F" w:rsidP="00C5286F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Depth of Knowledge </w:t>
                        </w:r>
                        <w:r w:rsidR="00134C0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(DOK)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Tiered Question Sets:</w:t>
                        </w:r>
                      </w:p>
                      <w:p w14:paraId="02C01731" w14:textId="62AC2CC7" w:rsidR="00C5286F" w:rsidRPr="00C5286F" w:rsidRDefault="00C5286F" w:rsidP="00C5286F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C528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A40FB0">
                          <w:rPr>
                            <w:rFonts w:ascii="Arial" w:hAnsi="Arial"/>
                            <w:sz w:val="22"/>
                            <w:szCs w:val="22"/>
                          </w:rPr>
                          <w:t>How can you recognize safe behavior?</w:t>
                        </w:r>
                      </w:p>
                      <w:p w14:paraId="2F39CA11" w14:textId="6F399ED8" w:rsidR="00A146DC" w:rsidRPr="00A146DC" w:rsidRDefault="00C5286F" w:rsidP="00A146DC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C528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F0111E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40FB0">
                          <w:rPr>
                            <w:rFonts w:ascii="Arial" w:hAnsi="Arial"/>
                            <w:sz w:val="22"/>
                            <w:szCs w:val="22"/>
                          </w:rPr>
                          <w:t>How does being safe affect how much fun we have during Active Classroom time?</w:t>
                        </w:r>
                      </w:p>
                      <w:p w14:paraId="6F6CAD6D" w14:textId="1C3EE40B" w:rsidR="00F0111E" w:rsidRDefault="00F0111E" w:rsidP="00C5286F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A40FB0">
                          <w:rPr>
                            <w:rFonts w:ascii="Arial" w:hAnsi="Arial"/>
                            <w:sz w:val="22"/>
                            <w:szCs w:val="22"/>
                          </w:rPr>
                          <w:t>How is positive language related to social and emotional safety?</w:t>
                        </w:r>
                      </w:p>
                      <w:p w14:paraId="108FA43B" w14:textId="77777777" w:rsidR="00A146DC" w:rsidRPr="00A146DC" w:rsidRDefault="00A146DC" w:rsidP="00A146DC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063AA650" w14:textId="40F1233B" w:rsidR="00A146DC" w:rsidRDefault="00A146DC" w:rsidP="00C5286F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is an example of a fresh fruit?</w:t>
                        </w:r>
                      </w:p>
                      <w:p w14:paraId="4EC043AD" w14:textId="26337F1F" w:rsidR="00A146DC" w:rsidRDefault="00A146DC" w:rsidP="00C5286F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o you know about why eating fruit is important?</w:t>
                        </w:r>
                      </w:p>
                      <w:p w14:paraId="4CBA67F8" w14:textId="5A720F12" w:rsidR="00A146DC" w:rsidRPr="00C5286F" w:rsidRDefault="00A146DC" w:rsidP="00C5286F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is fresh fruit related to a balance</w:t>
                        </w:r>
                        <w:r w:rsidR="00AD5A36">
                          <w:rPr>
                            <w:rFonts w:ascii="Arial" w:hAnsi="Arial"/>
                            <w:sz w:val="22"/>
                            <w:szCs w:val="22"/>
                          </w:rPr>
                          <w:t>d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 complete meal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4DF57758">
                <wp:simplePos x="0" y="0"/>
                <wp:positionH relativeFrom="column">
                  <wp:posOffset>1198245</wp:posOffset>
                </wp:positionH>
                <wp:positionV relativeFrom="paragraph">
                  <wp:posOffset>5412740</wp:posOffset>
                </wp:positionV>
                <wp:extent cx="0" cy="2834640"/>
                <wp:effectExtent l="0" t="0" r="25400" b="35560"/>
                <wp:wrapThrough wrapText="bothSides">
                  <wp:wrapPolygon edited="0">
                    <wp:start x="-1" y="0"/>
                    <wp:lineTo x="-1" y="21677"/>
                    <wp:lineTo x="-1" y="21677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46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4203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1F4EE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426.2pt" to="94.35pt,64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" strokecolor="#c42032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12DA788C">
                <wp:simplePos x="0" y="0"/>
                <wp:positionH relativeFrom="page">
                  <wp:posOffset>457200</wp:posOffset>
                </wp:positionH>
                <wp:positionV relativeFrom="page">
                  <wp:posOffset>6405990</wp:posOffset>
                </wp:positionV>
                <wp:extent cx="6670040" cy="1259840"/>
                <wp:effectExtent l="0" t="0" r="0" b="10160"/>
                <wp:wrapThrough wrapText="bothSides">
                  <wp:wrapPolygon edited="0">
                    <wp:start x="0" y="0"/>
                    <wp:lineTo x="0" y="8710"/>
                    <wp:lineTo x="3290" y="14371"/>
                    <wp:lineTo x="3290" y="21339"/>
                    <wp:lineTo x="21386" y="21339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259840"/>
                          <a:chOff x="0" y="342900"/>
                          <a:chExt cx="6670040" cy="12598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0"/>
                            <a:ext cx="567880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6026E" w14:textId="251F1A97" w:rsidR="00BA4992" w:rsidRPr="00BA4992" w:rsidRDefault="00BA4992" w:rsidP="00BA4992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A499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College &amp; Career Readiness (Speaking &amp; Listening)</w:t>
                              </w:r>
                              <w:r w:rsidR="00CF7831" w:rsidRPr="00BA499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01C49AD" w14:textId="1596685E" w:rsidR="00BA4992" w:rsidRPr="00C5286F" w:rsidRDefault="00BA4992" w:rsidP="00C5286F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C528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articipate effectively in a range of conversations and collaborations with diverse partners, building on others’ ideas and expressing their own clearly and persuasively.</w:t>
                              </w:r>
                            </w:p>
                            <w:p w14:paraId="43E093B1" w14:textId="0C4544DD" w:rsidR="00CF7831" w:rsidRPr="00BA4992" w:rsidRDefault="00BA4992" w:rsidP="00BA4992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A4992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College &amp; Career Readiness (Language)</w:t>
                              </w:r>
                            </w:p>
                            <w:p w14:paraId="586F9A24" w14:textId="3DD86D63" w:rsidR="00BA4992" w:rsidRPr="00C5286F" w:rsidRDefault="00BA4992" w:rsidP="00C5286F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C528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quire and use accurately a range of general academic and domain-specific words and phrases sufficient for reading, writing, speaking, and listening at the college and career readiness level.</w:t>
                              </w:r>
                            </w:p>
                            <w:p w14:paraId="198EBDDA" w14:textId="77777777" w:rsidR="00CF7831" w:rsidRPr="003044D7" w:rsidRDefault="00CF7831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41611CA" w14:textId="77777777" w:rsidR="00CF7831" w:rsidRPr="00F24860" w:rsidRDefault="00CF7831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30" style="position:absolute;margin-left:36pt;margin-top:504.4pt;width:525.2pt;height:99.2pt;z-index:251664384;mso-position-horizontal-relative:page;mso-position-vertical-relative:page;mso-width-relative:margin;mso-height-relative:margin" coordorigin=",342900" coordsize="6670040,12598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BNBZG9iZQBkgAAAAAEF&#10;AAIAA//bAIQAAgICAgICAgICAgMCAgIDBAMDAwMEBQQEBAQEBQUFBQUFBQUFBQcICAgHBQkKCgoK&#10;CQwMDAwMDAwMDAwMDAwMDAEDAgIDAwMHBQUHDQsJCw0PDQ0NDQ8PDAwMDAwPDwwMDAwMDA8MDg4O&#10;Dg4MERERERERERERERERERERERERERER/8AAEQgAgQD5AwERAAIRAQMRAf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">
                <v:shape id="Picture 18" o:spid="_x0000_s1031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5" o:title=""/>
                  <v:path arrowok="t"/>
                </v:shape>
                <v:shape id="Text Box 19" o:spid="_x0000_s1032" type="#_x0000_t202" style="position:absolute;left:991235;top:342900;width:5678805;height:1259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5666026E" w14:textId="251F1A97" w:rsidR="00BA4992" w:rsidRPr="00BA4992" w:rsidRDefault="00BA4992" w:rsidP="00BA4992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A499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College &amp; Career Readiness (Speaking &amp; Listening)</w:t>
                        </w:r>
                        <w:r w:rsidR="00CF7831" w:rsidRPr="00BA499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01C49AD" w14:textId="1596685E" w:rsidR="00BA4992" w:rsidRPr="00C5286F" w:rsidRDefault="00BA4992" w:rsidP="00C5286F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C5286F">
                          <w:rPr>
                            <w:rFonts w:ascii="Arial" w:hAnsi="Arial"/>
                            <w:sz w:val="22"/>
                            <w:szCs w:val="22"/>
                          </w:rPr>
                          <w:t>Participate effectively in a range of conversations and collaborations with diverse partners, building on others’ ideas and expressing their own clearly and persuasively.</w:t>
                        </w:r>
                      </w:p>
                      <w:p w14:paraId="43E093B1" w14:textId="0C4544DD" w:rsidR="00CF7831" w:rsidRPr="00BA4992" w:rsidRDefault="00BA4992" w:rsidP="00BA4992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A4992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College &amp; Career Readiness (Language)</w:t>
                        </w:r>
                      </w:p>
                      <w:p w14:paraId="586F9A24" w14:textId="3DD86D63" w:rsidR="00BA4992" w:rsidRPr="00C5286F" w:rsidRDefault="00BA4992" w:rsidP="00C5286F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C5286F">
                          <w:rPr>
                            <w:rFonts w:ascii="Arial" w:hAnsi="Arial"/>
                            <w:sz w:val="22"/>
                            <w:szCs w:val="22"/>
                          </w:rPr>
                          <w:t>Acquire and use accurately a range of general academic and domain-specific words and phrases sufficient for reading, writing, speaking, and listening at the college and career readiness level.</w:t>
                        </w:r>
                      </w:p>
                      <w:p w14:paraId="198EBDDA" w14:textId="77777777" w:rsidR="00CF7831" w:rsidRPr="003044D7" w:rsidRDefault="00CF7831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41611CA" w14:textId="77777777" w:rsidR="00CF7831" w:rsidRPr="00F24860" w:rsidRDefault="00CF7831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5B9B429E">
                <wp:simplePos x="0" y="0"/>
                <wp:positionH relativeFrom="column">
                  <wp:posOffset>274955</wp:posOffset>
                </wp:positionH>
                <wp:positionV relativeFrom="paragraph">
                  <wp:posOffset>3121660</wp:posOffset>
                </wp:positionV>
                <wp:extent cx="6858000" cy="2400935"/>
                <wp:effectExtent l="0" t="0" r="0" b="12065"/>
                <wp:wrapThrough wrapText="bothSides">
                  <wp:wrapPolygon edited="0">
                    <wp:start x="80" y="0"/>
                    <wp:lineTo x="80" y="21480"/>
                    <wp:lineTo x="21440" y="21480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40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461D02">
                            <w:pPr>
                              <w:ind w:right="52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9B7BF71" w14:textId="17B4D612" w:rsidR="00CF7831" w:rsidRDefault="003111B4" w:rsidP="00461D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’s Active Classroom Time! We’re going to play a game called</w:t>
                            </w:r>
                            <w:r w:rsidR="007B56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resh Fruit Frenzy!</w:t>
                            </w:r>
                          </w:p>
                          <w:p w14:paraId="7AC1FDF4" w14:textId="651E6769" w:rsidR="00CF7831" w:rsidRDefault="00AD5A36" w:rsidP="00134C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bject of the game</w:t>
                            </w:r>
                            <w:r w:rsidR="007B56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s to grab the fresh fruit (bean bag or scarf) before your partne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oes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br/>
                            </w:r>
                            <w:r w:rsidR="007B56F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’ll do that by listening carefully to the music. When it stops, grab the fruit.</w:t>
                            </w:r>
                          </w:p>
                          <w:p w14:paraId="509704A3" w14:textId="43B7B695" w:rsidR="007B56F6" w:rsidRDefault="007B56F6" w:rsidP="00134C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fter each turn, replace the fresh fruit and listen for the music.</w:t>
                            </w:r>
                          </w:p>
                          <w:p w14:paraId="274F68B4" w14:textId="77777777" w:rsidR="003D589B" w:rsidRDefault="003D589B" w:rsidP="00461D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CHER NOTES:</w:t>
                            </w:r>
                          </w:p>
                          <w:p w14:paraId="5DEE48FD" w14:textId="254B1AE8" w:rsidR="00461D02" w:rsidRDefault="007B56F6" w:rsidP="003D589B">
                            <w:pPr>
                              <w:pStyle w:val="ListParagraph"/>
                              <w:numPr>
                                <w:ilvl w:val="1"/>
                                <w:numId w:val="43"/>
                              </w:numPr>
                              <w:tabs>
                                <w:tab w:val="left" w:leader="dot" w:pos="2160"/>
                              </w:tabs>
                              <w:ind w:left="810"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mpt students to move safely and with consideration for others. If a “tug-of-war” starts over the fresh fruit, take a few minutes to emphasize that Active Classroom activities are meant to be fun and active.</w:t>
                            </w:r>
                          </w:p>
                          <w:p w14:paraId="71A4D5CB" w14:textId="5A70BFCD" w:rsidR="003D589B" w:rsidRPr="007B56F6" w:rsidRDefault="003D589B" w:rsidP="007B56F6">
                            <w:p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4ACE63C" w14:textId="50FD0431" w:rsidR="003D589B" w:rsidRPr="00F0111E" w:rsidRDefault="00FF2897" w:rsidP="003D589B">
                            <w:p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Academic Language Focus</w:t>
                            </w:r>
                            <w:r w:rsidR="00F0111E" w:rsidRPr="00F0111E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DE3466B" w14:textId="64386EF7" w:rsidR="003D589B" w:rsidRDefault="00A40FB0" w:rsidP="003D589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40FB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af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a</w:t>
                            </w:r>
                            <w:r w:rsidRPr="00A40F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jectiv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A40F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tected against physical, social, and emotional harm.</w:t>
                            </w:r>
                          </w:p>
                          <w:p w14:paraId="3640061A" w14:textId="70BF0C92" w:rsidR="00CF7831" w:rsidRPr="00A40FB0" w:rsidRDefault="00A40FB0" w:rsidP="008901F1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leader="dot" w:pos="2160"/>
                              </w:tabs>
                              <w:ind w:right="52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cus your feedback on safe participation and positive langu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33" type="#_x0000_t202" style="position:absolute;margin-left:21.65pt;margin-top:245.8pt;width:540pt;height:189.05pt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b8cdQCAAAa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" filled="f" stroked="f">
                <v:textbox>
                  <w:txbxContent>
                    <w:p w14:paraId="18DC6267" w14:textId="77777777" w:rsidR="00CF7831" w:rsidRDefault="00CF7831" w:rsidP="00461D02">
                      <w:pPr>
                        <w:ind w:right="52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9B7BF71" w14:textId="17B4D612" w:rsidR="00CF7831" w:rsidRDefault="003111B4" w:rsidP="00461D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t’s Active Classroom Time! We’re going to play a game called</w:t>
                      </w:r>
                      <w:r w:rsidR="007B56F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resh Fruit Frenzy!</w:t>
                      </w:r>
                    </w:p>
                    <w:p w14:paraId="7AC1FDF4" w14:textId="651E6769" w:rsidR="00CF7831" w:rsidRDefault="00AD5A36" w:rsidP="00134C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object of the game</w:t>
                      </w:r>
                      <w:r w:rsidR="007B56F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s to grab the fresh fruit (bean bag or scarf) before your partne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oes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br/>
                      </w:r>
                      <w:r w:rsidR="007B56F6">
                        <w:rPr>
                          <w:rFonts w:ascii="Arial" w:hAnsi="Arial"/>
                          <w:sz w:val="22"/>
                          <w:szCs w:val="22"/>
                        </w:rPr>
                        <w:t>You’ll do that by listening carefully to the music. When it stops, grab the fruit.</w:t>
                      </w:r>
                    </w:p>
                    <w:p w14:paraId="509704A3" w14:textId="43B7B695" w:rsidR="007B56F6" w:rsidRDefault="007B56F6" w:rsidP="00134C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fter each turn, replace the fresh fruit and listen for the music.</w:t>
                      </w:r>
                    </w:p>
                    <w:p w14:paraId="274F68B4" w14:textId="77777777" w:rsidR="003D589B" w:rsidRDefault="003D589B" w:rsidP="00461D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EACHER NOTES:</w:t>
                      </w:r>
                    </w:p>
                    <w:p w14:paraId="5DEE48FD" w14:textId="254B1AE8" w:rsidR="00461D02" w:rsidRDefault="007B56F6" w:rsidP="003D589B">
                      <w:pPr>
                        <w:pStyle w:val="ListParagraph"/>
                        <w:numPr>
                          <w:ilvl w:val="1"/>
                          <w:numId w:val="43"/>
                        </w:numPr>
                        <w:tabs>
                          <w:tab w:val="left" w:leader="dot" w:pos="2160"/>
                        </w:tabs>
                        <w:ind w:left="810"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mpt students to move safely and with consideration for others. If a “tug-of-war” starts over the fresh fruit, take a few minutes to emphasize that Active Classroom activities are meant to be fun and active.</w:t>
                      </w:r>
                    </w:p>
                    <w:p w14:paraId="71A4D5CB" w14:textId="5A70BFCD" w:rsidR="003D589B" w:rsidRPr="007B56F6" w:rsidRDefault="003D589B" w:rsidP="007B56F6">
                      <w:p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4ACE63C" w14:textId="50FD0431" w:rsidR="003D589B" w:rsidRPr="00F0111E" w:rsidRDefault="00FF2897" w:rsidP="003D589B">
                      <w:p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Academic Language Focus</w:t>
                      </w:r>
                      <w:r w:rsidR="00F0111E" w:rsidRPr="00F0111E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DE3466B" w14:textId="64386EF7" w:rsidR="003D589B" w:rsidRDefault="00A40FB0" w:rsidP="003D589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40FB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af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a</w:t>
                      </w:r>
                      <w:r w:rsidRPr="00A40FB0">
                        <w:rPr>
                          <w:rFonts w:ascii="Arial" w:hAnsi="Arial"/>
                          <w:sz w:val="22"/>
                          <w:szCs w:val="22"/>
                        </w:rPr>
                        <w:t>djectiv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) </w:t>
                      </w:r>
                      <w:r w:rsidRPr="00A40FB0">
                        <w:rPr>
                          <w:rFonts w:ascii="Arial" w:hAnsi="Arial"/>
                          <w:sz w:val="22"/>
                          <w:szCs w:val="22"/>
                        </w:rPr>
                        <w:t>Protected against physical, social, and emotional harm.</w:t>
                      </w:r>
                    </w:p>
                    <w:p w14:paraId="3640061A" w14:textId="70BF0C92" w:rsidR="00CF7831" w:rsidRPr="00A40FB0" w:rsidRDefault="00A40FB0" w:rsidP="008901F1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tabs>
                          <w:tab w:val="left" w:leader="dot" w:pos="2160"/>
                        </w:tabs>
                        <w:ind w:right="52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ocus your feedback on safe participation and positive languag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0FB0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6E578E6C">
                <wp:simplePos x="0" y="0"/>
                <wp:positionH relativeFrom="column">
                  <wp:posOffset>274320</wp:posOffset>
                </wp:positionH>
                <wp:positionV relativeFrom="paragraph">
                  <wp:posOffset>87757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4203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CD39C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69.1pt" to="278pt,6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" strokecolor="#c42032" strokeweight=".5pt">
                <w10:wrap type="through"/>
              </v:line>
            </w:pict>
          </mc:Fallback>
        </mc:AlternateContent>
      </w:r>
      <w:r w:rsidR="00A40FB0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04513C52">
            <wp:simplePos x="0" y="0"/>
            <wp:positionH relativeFrom="column">
              <wp:posOffset>274320</wp:posOffset>
            </wp:positionH>
            <wp:positionV relativeFrom="paragraph">
              <wp:posOffset>60134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FB0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009E4D39">
                <wp:simplePos x="0" y="0"/>
                <wp:positionH relativeFrom="column">
                  <wp:posOffset>300990</wp:posOffset>
                </wp:positionH>
                <wp:positionV relativeFrom="paragraph">
                  <wp:posOffset>945515</wp:posOffset>
                </wp:positionV>
                <wp:extent cx="3383280" cy="1945640"/>
                <wp:effectExtent l="0" t="0" r="0" b="10160"/>
                <wp:wrapThrough wrapText="bothSides">
                  <wp:wrapPolygon edited="0">
                    <wp:start x="162" y="0"/>
                    <wp:lineTo x="162" y="21431"/>
                    <wp:lineTo x="21243" y="21431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DB1DBB4" w14:textId="0ACD41EA" w:rsidR="00CF7831" w:rsidRDefault="007B56F6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 (</w:t>
                            </w:r>
                            <w:hyperlink r:id="rId17" w:history="1">
                              <w:r w:rsidR="006C4565" w:rsidRPr="00A86428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Everybody</w:t>
                              </w:r>
                              <w:r w:rsidR="009F7E91" w:rsidRPr="00A86428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: Hip Hop Public Health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7D430C9" w14:textId="042F1592" w:rsidR="00134C00" w:rsidRDefault="007B56F6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bean bag or juggling scarf per pair</w:t>
                            </w:r>
                          </w:p>
                          <w:p w14:paraId="5B46696C" w14:textId="77777777" w:rsidR="00CF7831" w:rsidRPr="00F13CB6" w:rsidRDefault="00CF7831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20CD193" w14:textId="21DF1418" w:rsidR="00CF7831" w:rsidRPr="00C24A98" w:rsidRDefault="007B56F6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airs are pushed under desks to provide room for students to sit in aisles or rows.</w:t>
                            </w:r>
                          </w:p>
                          <w:p w14:paraId="00D0BC1D" w14:textId="13DDAB2E" w:rsidR="00CF7831" w:rsidRPr="007B56F6" w:rsidRDefault="007B56F6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in pairs, sitting cross-legged facing each other.</w:t>
                            </w:r>
                          </w:p>
                          <w:p w14:paraId="61F87642" w14:textId="39FCB816" w:rsidR="007B56F6" w:rsidRPr="000C44F8" w:rsidRDefault="007B56F6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the bean bag or scarf on the ground in between stud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34" type="#_x0000_t202" style="position:absolute;margin-left:23.7pt;margin-top:74.45pt;width:266.4pt;height:153.2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m7D9YCAAAc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DB1DBB4" w14:textId="0ACD41EA" w:rsidR="00CF7831" w:rsidRDefault="007B56F6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usic (</w:t>
                      </w:r>
                      <w:hyperlink r:id="rId18" w:history="1">
                        <w:r w:rsidR="006C4565" w:rsidRPr="00A86428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Everybody</w:t>
                        </w:r>
                        <w:r w:rsidR="009F7E91" w:rsidRPr="00A86428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: Hip Hop Public Health</w:t>
                        </w:r>
                      </w:hyperlink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</w:p>
                    <w:p w14:paraId="07D430C9" w14:textId="042F1592" w:rsidR="00134C00" w:rsidRDefault="007B56F6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bean bag or juggling scarf per pair</w:t>
                      </w:r>
                    </w:p>
                    <w:p w14:paraId="5B46696C" w14:textId="77777777" w:rsidR="00CF7831" w:rsidRPr="00F13CB6" w:rsidRDefault="00CF7831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20CD193" w14:textId="21DF1418" w:rsidR="00CF7831" w:rsidRPr="00C24A98" w:rsidRDefault="007B56F6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hairs are pushed under desks to provide room for students to sit in aisles or rows.</w:t>
                      </w:r>
                    </w:p>
                    <w:p w14:paraId="00D0BC1D" w14:textId="13DDAB2E" w:rsidR="00CF7831" w:rsidRPr="007B56F6" w:rsidRDefault="007B56F6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in pairs, sitting cross-legged facing each other.</w:t>
                      </w:r>
                    </w:p>
                    <w:p w14:paraId="61F87642" w14:textId="39FCB816" w:rsidR="007B56F6" w:rsidRPr="000C44F8" w:rsidRDefault="007B56F6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the bean bag or scarf on the ground in between student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85834">
        <w:rPr>
          <w:noProof/>
        </w:rPr>
        <w:drawing>
          <wp:anchor distT="0" distB="0" distL="114300" distR="114300" simplePos="0" relativeHeight="251668480" behindDoc="0" locked="0" layoutInCell="1" allowOverlap="1" wp14:anchorId="5CE8B457" wp14:editId="7A1E25B7">
            <wp:simplePos x="0" y="0"/>
            <wp:positionH relativeFrom="column">
              <wp:posOffset>5420360</wp:posOffset>
            </wp:positionH>
            <wp:positionV relativeFrom="page">
              <wp:posOffset>960120</wp:posOffset>
            </wp:positionV>
            <wp:extent cx="1600200" cy="576072"/>
            <wp:effectExtent l="0" t="0" r="0" b="8255"/>
            <wp:wrapNone/>
            <wp:docPr id="3" name="Picture 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eSchoolsChampButt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64C6A" w14:textId="77777777" w:rsidR="001F1CF3" w:rsidRDefault="001F1CF3" w:rsidP="00233FF0">
      <w:r>
        <w:separator/>
      </w:r>
    </w:p>
  </w:endnote>
  <w:endnote w:type="continuationSeparator" w:id="0">
    <w:p w14:paraId="3F17C0C8" w14:textId="77777777" w:rsidR="001F1CF3" w:rsidRDefault="001F1CF3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7FDBB64C">
          <wp:simplePos x="0" y="0"/>
          <wp:positionH relativeFrom="margin">
            <wp:posOffset>276860</wp:posOffset>
          </wp:positionH>
          <wp:positionV relativeFrom="paragraph">
            <wp:posOffset>-44031</wp:posOffset>
          </wp:positionV>
          <wp:extent cx="6766558" cy="378805"/>
          <wp:effectExtent l="0" t="0" r="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37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53995" w14:textId="77777777" w:rsidR="001F1CF3" w:rsidRDefault="001F1CF3" w:rsidP="00233FF0">
      <w:r>
        <w:separator/>
      </w:r>
    </w:p>
  </w:footnote>
  <w:footnote w:type="continuationSeparator" w:id="0">
    <w:p w14:paraId="30F99320" w14:textId="77777777" w:rsidR="001F1CF3" w:rsidRDefault="001F1CF3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47D50D65">
          <wp:simplePos x="0" y="0"/>
          <wp:positionH relativeFrom="margin">
            <wp:posOffset>276225</wp:posOffset>
          </wp:positionH>
          <wp:positionV relativeFrom="paragraph">
            <wp:posOffset>-1270</wp:posOffset>
          </wp:positionV>
          <wp:extent cx="6766560" cy="834775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3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3" type="#_x0000_t75" style="width:175.3pt;height:175.3pt" o:bullet="t">
        <v:imagedata r:id="rId1" o:title="P-03-checkmark"/>
      </v:shape>
    </w:pict>
  </w:numPicBullet>
  <w:numPicBullet w:numPicBulletId="1">
    <w:pict>
      <v:shape id="_x0000_i1674" type="#_x0000_t75" style="width:467.5pt;height:475.85pt" o:bullet="t">
        <v:imagedata r:id="rId2" o:title="/Users/AaronHart/Desktop/2018 Content Development/Classroom-Boosts/PlayButtonRed-01.png"/>
      </v:shape>
    </w:pict>
  </w:numPicBullet>
  <w:numPicBullet w:numPicBulletId="2">
    <w:pict>
      <v:shape id="_x0000_i1675" type="#_x0000_t75" style="width:467.5pt;height:467.5pt" o:bullet="t">
        <v:imagedata r:id="rId3" o:title="/Users/AaronHart/Desktop/2018 Content Development/Classroom-Boosts/PlayButtonRed-01.png"/>
      </v:shape>
    </w:pict>
  </w:numPicBullet>
  <w:numPicBullet w:numPicBulletId="3">
    <w:pict>
      <v:shape id="_x0000_i1676" type="#_x0000_t75" style="width:467.5pt;height:467.5pt" o:bullet="t">
        <v:imagedata r:id="rId4" o:title="/Users/AaronHart/Desktop/2018 Content Development/Classroom-Boosts/PlayBullet-01.png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C2BB5"/>
    <w:multiLevelType w:val="hybridMultilevel"/>
    <w:tmpl w:val="9B9AD616"/>
    <w:lvl w:ilvl="0" w:tplc="D1C05B1C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52661"/>
    <w:multiLevelType w:val="multilevel"/>
    <w:tmpl w:val="4BFA0A3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92290"/>
    <w:multiLevelType w:val="multilevel"/>
    <w:tmpl w:val="F146B7EE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10B5D"/>
    <w:multiLevelType w:val="hybridMultilevel"/>
    <w:tmpl w:val="24F89120"/>
    <w:lvl w:ilvl="0" w:tplc="84EE384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C55A8"/>
    <w:multiLevelType w:val="multilevel"/>
    <w:tmpl w:val="DBA268D4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D3E71"/>
    <w:multiLevelType w:val="hybridMultilevel"/>
    <w:tmpl w:val="0DD87384"/>
    <w:lvl w:ilvl="0" w:tplc="84EE384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E168E"/>
    <w:multiLevelType w:val="hybridMultilevel"/>
    <w:tmpl w:val="E41CB4E6"/>
    <w:lvl w:ilvl="0" w:tplc="84EE384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E1B40"/>
    <w:multiLevelType w:val="hybridMultilevel"/>
    <w:tmpl w:val="4F028F18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34"/>
  </w:num>
  <w:num w:numId="5">
    <w:abstractNumId w:val="9"/>
  </w:num>
  <w:num w:numId="6">
    <w:abstractNumId w:val="38"/>
  </w:num>
  <w:num w:numId="7">
    <w:abstractNumId w:val="40"/>
  </w:num>
  <w:num w:numId="8">
    <w:abstractNumId w:val="4"/>
  </w:num>
  <w:num w:numId="9">
    <w:abstractNumId w:val="5"/>
  </w:num>
  <w:num w:numId="10">
    <w:abstractNumId w:val="36"/>
  </w:num>
  <w:num w:numId="11">
    <w:abstractNumId w:val="2"/>
  </w:num>
  <w:num w:numId="12">
    <w:abstractNumId w:val="26"/>
  </w:num>
  <w:num w:numId="13">
    <w:abstractNumId w:val="3"/>
  </w:num>
  <w:num w:numId="14">
    <w:abstractNumId w:val="25"/>
  </w:num>
  <w:num w:numId="15">
    <w:abstractNumId w:val="41"/>
  </w:num>
  <w:num w:numId="16">
    <w:abstractNumId w:val="6"/>
  </w:num>
  <w:num w:numId="17">
    <w:abstractNumId w:val="29"/>
  </w:num>
  <w:num w:numId="18">
    <w:abstractNumId w:val="12"/>
  </w:num>
  <w:num w:numId="19">
    <w:abstractNumId w:val="18"/>
  </w:num>
  <w:num w:numId="20">
    <w:abstractNumId w:val="14"/>
  </w:num>
  <w:num w:numId="21">
    <w:abstractNumId w:val="33"/>
  </w:num>
  <w:num w:numId="22">
    <w:abstractNumId w:val="22"/>
  </w:num>
  <w:num w:numId="23">
    <w:abstractNumId w:val="39"/>
  </w:num>
  <w:num w:numId="24">
    <w:abstractNumId w:val="17"/>
  </w:num>
  <w:num w:numId="25">
    <w:abstractNumId w:val="43"/>
  </w:num>
  <w:num w:numId="26">
    <w:abstractNumId w:val="20"/>
  </w:num>
  <w:num w:numId="27">
    <w:abstractNumId w:val="23"/>
  </w:num>
  <w:num w:numId="28">
    <w:abstractNumId w:val="27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31"/>
  </w:num>
  <w:num w:numId="34">
    <w:abstractNumId w:val="15"/>
  </w:num>
  <w:num w:numId="35">
    <w:abstractNumId w:val="21"/>
  </w:num>
  <w:num w:numId="36">
    <w:abstractNumId w:val="13"/>
  </w:num>
  <w:num w:numId="37">
    <w:abstractNumId w:val="35"/>
  </w:num>
  <w:num w:numId="38">
    <w:abstractNumId w:val="19"/>
  </w:num>
  <w:num w:numId="39">
    <w:abstractNumId w:val="28"/>
  </w:num>
  <w:num w:numId="40">
    <w:abstractNumId w:val="30"/>
  </w:num>
  <w:num w:numId="41">
    <w:abstractNumId w:val="16"/>
  </w:num>
  <w:num w:numId="42">
    <w:abstractNumId w:val="32"/>
  </w:num>
  <w:num w:numId="43">
    <w:abstractNumId w:val="42"/>
  </w:num>
  <w:num w:numId="44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233FF0"/>
    <w:rsid w:val="00012409"/>
    <w:rsid w:val="000329FA"/>
    <w:rsid w:val="00065E83"/>
    <w:rsid w:val="00074045"/>
    <w:rsid w:val="0009373C"/>
    <w:rsid w:val="000C0812"/>
    <w:rsid w:val="000C18FE"/>
    <w:rsid w:val="00124B81"/>
    <w:rsid w:val="00127ABE"/>
    <w:rsid w:val="00134C00"/>
    <w:rsid w:val="00155F29"/>
    <w:rsid w:val="001855BE"/>
    <w:rsid w:val="001A4745"/>
    <w:rsid w:val="001C2CF8"/>
    <w:rsid w:val="001D0659"/>
    <w:rsid w:val="001D18DD"/>
    <w:rsid w:val="001E345B"/>
    <w:rsid w:val="001F1CF3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111B4"/>
    <w:rsid w:val="00316F54"/>
    <w:rsid w:val="003A5C99"/>
    <w:rsid w:val="003D589B"/>
    <w:rsid w:val="003D732B"/>
    <w:rsid w:val="003E2289"/>
    <w:rsid w:val="00427285"/>
    <w:rsid w:val="00427675"/>
    <w:rsid w:val="004344F7"/>
    <w:rsid w:val="00437F5E"/>
    <w:rsid w:val="00461D02"/>
    <w:rsid w:val="0047477A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44F1F"/>
    <w:rsid w:val="005849E9"/>
    <w:rsid w:val="00594250"/>
    <w:rsid w:val="00597E0C"/>
    <w:rsid w:val="005B1AD3"/>
    <w:rsid w:val="005C76DF"/>
    <w:rsid w:val="005F7AF8"/>
    <w:rsid w:val="0061754E"/>
    <w:rsid w:val="0062531B"/>
    <w:rsid w:val="00644B9A"/>
    <w:rsid w:val="006617AA"/>
    <w:rsid w:val="00661F08"/>
    <w:rsid w:val="00687DC6"/>
    <w:rsid w:val="00696C66"/>
    <w:rsid w:val="006C2F8F"/>
    <w:rsid w:val="006C4565"/>
    <w:rsid w:val="006D1118"/>
    <w:rsid w:val="00712670"/>
    <w:rsid w:val="007267AA"/>
    <w:rsid w:val="00771866"/>
    <w:rsid w:val="007736EB"/>
    <w:rsid w:val="007753CC"/>
    <w:rsid w:val="00794312"/>
    <w:rsid w:val="007A4780"/>
    <w:rsid w:val="007B5586"/>
    <w:rsid w:val="007B56F6"/>
    <w:rsid w:val="007C3E2F"/>
    <w:rsid w:val="007D2BA2"/>
    <w:rsid w:val="00881358"/>
    <w:rsid w:val="008901F1"/>
    <w:rsid w:val="00896D43"/>
    <w:rsid w:val="008E4DC2"/>
    <w:rsid w:val="008E6A07"/>
    <w:rsid w:val="008F51CF"/>
    <w:rsid w:val="00900B5F"/>
    <w:rsid w:val="009B3B7A"/>
    <w:rsid w:val="009C554A"/>
    <w:rsid w:val="009F7E91"/>
    <w:rsid w:val="00A013F6"/>
    <w:rsid w:val="00A146DC"/>
    <w:rsid w:val="00A40FB0"/>
    <w:rsid w:val="00A63F85"/>
    <w:rsid w:val="00A86428"/>
    <w:rsid w:val="00AC0D2B"/>
    <w:rsid w:val="00AD187D"/>
    <w:rsid w:val="00AD5A36"/>
    <w:rsid w:val="00AD6631"/>
    <w:rsid w:val="00B114B7"/>
    <w:rsid w:val="00B45DA0"/>
    <w:rsid w:val="00B50B1A"/>
    <w:rsid w:val="00B55E54"/>
    <w:rsid w:val="00B709B2"/>
    <w:rsid w:val="00BA4992"/>
    <w:rsid w:val="00BA70AB"/>
    <w:rsid w:val="00BB4621"/>
    <w:rsid w:val="00BC12F1"/>
    <w:rsid w:val="00BC2074"/>
    <w:rsid w:val="00BE39A4"/>
    <w:rsid w:val="00BF7D20"/>
    <w:rsid w:val="00C104B0"/>
    <w:rsid w:val="00C24A98"/>
    <w:rsid w:val="00C5286F"/>
    <w:rsid w:val="00C83BBF"/>
    <w:rsid w:val="00C85F58"/>
    <w:rsid w:val="00CB28FB"/>
    <w:rsid w:val="00CC6EE8"/>
    <w:rsid w:val="00CF6436"/>
    <w:rsid w:val="00CF7831"/>
    <w:rsid w:val="00D46EDE"/>
    <w:rsid w:val="00D56832"/>
    <w:rsid w:val="00D76DD3"/>
    <w:rsid w:val="00D85834"/>
    <w:rsid w:val="00DE69CB"/>
    <w:rsid w:val="00E041A0"/>
    <w:rsid w:val="00E108E7"/>
    <w:rsid w:val="00E335F8"/>
    <w:rsid w:val="00E80D95"/>
    <w:rsid w:val="00E80F5F"/>
    <w:rsid w:val="00ED00BE"/>
    <w:rsid w:val="00F0111E"/>
    <w:rsid w:val="00F06459"/>
    <w:rsid w:val="00F13CB6"/>
    <w:rsid w:val="00F44CEC"/>
    <w:rsid w:val="00F50145"/>
    <w:rsid w:val="00F53CE9"/>
    <w:rsid w:val="00F54400"/>
    <w:rsid w:val="00F6261D"/>
    <w:rsid w:val="00F66197"/>
    <w:rsid w:val="00F87FFE"/>
    <w:rsid w:val="00F97A94"/>
    <w:rsid w:val="00FA36F6"/>
    <w:rsid w:val="00FA717B"/>
    <w:rsid w:val="00FB64A5"/>
    <w:rsid w:val="00FC0455"/>
    <w:rsid w:val="00FD63D0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7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2.jp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7.png"/><Relationship Id="rId12" Type="http://schemas.openxmlformats.org/officeDocument/2006/relationships/image" Target="media/image8.jpg"/><Relationship Id="rId13" Type="http://schemas.openxmlformats.org/officeDocument/2006/relationships/image" Target="media/image9.jpeg"/><Relationship Id="rId14" Type="http://schemas.openxmlformats.org/officeDocument/2006/relationships/image" Target="media/image10.jpg"/><Relationship Id="rId15" Type="http://schemas.openxmlformats.org/officeDocument/2006/relationships/image" Target="media/image11.jpeg"/><Relationship Id="rId16" Type="http://schemas.openxmlformats.org/officeDocument/2006/relationships/image" Target="media/image11.jpg"/><Relationship Id="rId17" Type="http://schemas.openxmlformats.org/officeDocument/2006/relationships/hyperlink" Target="https://hhph.org/resources/everybody/" TargetMode="External"/><Relationship Id="rId18" Type="http://schemas.openxmlformats.org/officeDocument/2006/relationships/hyperlink" Target="https://hhph.org/resources/everybody/" TargetMode="External"/><Relationship Id="rId19" Type="http://schemas.openxmlformats.org/officeDocument/2006/relationships/hyperlink" Target="https://champion.activeschoolsus.org/signu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5424A-77DB-DF44-BE24-B4343A3D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5-01-22T20:49:00Z</cp:lastPrinted>
  <dcterms:created xsi:type="dcterms:W3CDTF">2018-04-06T01:18:00Z</dcterms:created>
  <dcterms:modified xsi:type="dcterms:W3CDTF">2018-04-10T03:15:00Z</dcterms:modified>
</cp:coreProperties>
</file>